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芒格抄底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，芒格旗下公司Daily Journal Corporation公布的第三季度13-F文件显示，该公司又增持了136740股阿里巴巴的股票，目前总持股数量达到了302060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一季度建仓到三季度，芒格首笔买入已经达到了37%的浮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尽管阿里不断下跌，坏消息也没有消停，然而芒格一直坚持自己的投资风格，以合理公道的价格购买优质企业。而且他们自己也发表声明对重仓阿里的原因进行了解释：公司持有且需要一些证券作为现金等价物。这些现金等价物通常是美国国债。但是由于当前美债回报率很低，公司转而投资了普通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实今年第一季度的时候，芒格就开始大笔买入了，从买入之后阿里开始大跌，很多人认为芒格抄底失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除了当事人，没人能够知道真相。不过从芒格的声明可以看出：他的投资思路并不是为了买入即盈利，而是为了跑赢现金等价物，无论是美债收益率还是中国国债收益率，目前都是偏低的，这种时候债券的投资价值非常低，增持股权并没有太大的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核心在于长期持有是否能够跑赢国债，从估值的角度看，中概股已经到了历史低估区域，从预期来看是真的很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倒觉得，大家不要盲目抄底中概股，还是按照既定的投资策略，网格，买入卖出价格都给出来了，这是最保险的。因为政策具有不确定性，中国企业的发展走向由中国自己决定，大佬买入可以助推股价，而无法助推整个行业和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晚上看了下美股，基本上普涨，阿里5%的涨幅，明天中概股大概率会上涨，不过估计无法触摸到收网价格，所以还是耐心等待，一切尽在掌握中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C636D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35AC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B5C2D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492E10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9F25A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2F8A"/>
    <w:rsid w:val="10963600"/>
    <w:rsid w:val="109702A0"/>
    <w:rsid w:val="109D1C77"/>
    <w:rsid w:val="10A0260B"/>
    <w:rsid w:val="10A079F6"/>
    <w:rsid w:val="10AA0910"/>
    <w:rsid w:val="10B737A2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6C639E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CA5C10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0690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1F0EF5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602A0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163BF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A2032"/>
    <w:rsid w:val="35FC221C"/>
    <w:rsid w:val="35FE72B3"/>
    <w:rsid w:val="36094214"/>
    <w:rsid w:val="360956A9"/>
    <w:rsid w:val="361863DB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7F4065"/>
    <w:rsid w:val="38896017"/>
    <w:rsid w:val="38914D46"/>
    <w:rsid w:val="38945726"/>
    <w:rsid w:val="389A4745"/>
    <w:rsid w:val="389F4412"/>
    <w:rsid w:val="38A95595"/>
    <w:rsid w:val="38B04B9D"/>
    <w:rsid w:val="38B74F4E"/>
    <w:rsid w:val="38C52D29"/>
    <w:rsid w:val="38CB5A9F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B157F"/>
    <w:rsid w:val="3ADC14DC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8668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146A59"/>
    <w:rsid w:val="4E20312E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D7435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A04AF0"/>
    <w:rsid w:val="5FB03AAB"/>
    <w:rsid w:val="5FB20AFF"/>
    <w:rsid w:val="5FB76E4F"/>
    <w:rsid w:val="5FC25521"/>
    <w:rsid w:val="5FCE0384"/>
    <w:rsid w:val="5FCE231D"/>
    <w:rsid w:val="5FD20857"/>
    <w:rsid w:val="5FDD01B3"/>
    <w:rsid w:val="5FE23DFE"/>
    <w:rsid w:val="5FE56D94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16E04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90ADE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6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7T13:38:2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